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>1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869DE">
              <w:rPr>
                <w:rFonts w:ascii="Arial" w:hAnsi="Arial" w:cs="Arial"/>
                <w:sz w:val="20"/>
                <w:szCs w:val="20"/>
              </w:rPr>
              <w:t>18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02.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636EA2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15.02.2019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636EA2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60/389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69DE" w:rsidRDefault="00DD6627" w:rsidP="004869DE">
      <w:pPr>
        <w:pStyle w:val="aff7"/>
        <w:jc w:val="center"/>
        <w:rPr>
          <w:rFonts w:ascii="Arial" w:hAnsi="Arial" w:cs="Arial"/>
          <w:b/>
          <w:sz w:val="16"/>
          <w:szCs w:val="16"/>
        </w:rPr>
      </w:pPr>
      <w:r w:rsidRPr="00B17CA2">
        <w:rPr>
          <w:rFonts w:ascii="Arial" w:hAnsi="Arial" w:cs="Arial"/>
          <w:b/>
          <w:sz w:val="16"/>
          <w:szCs w:val="16"/>
        </w:rPr>
        <w:t>О  внесении  изменений  и  дополнений  в Решение  Совета  Бесскорбненского сельского  поселения Новокубанского района</w:t>
      </w:r>
      <w:r w:rsidR="004869DE">
        <w:rPr>
          <w:rFonts w:ascii="Arial" w:hAnsi="Arial" w:cs="Arial"/>
          <w:b/>
          <w:sz w:val="16"/>
          <w:szCs w:val="16"/>
        </w:rPr>
        <w:t xml:space="preserve"> </w:t>
      </w:r>
      <w:r w:rsidRPr="00B17CA2">
        <w:rPr>
          <w:rFonts w:ascii="Arial" w:hAnsi="Arial" w:cs="Arial"/>
          <w:b/>
          <w:sz w:val="16"/>
          <w:szCs w:val="16"/>
        </w:rPr>
        <w:t xml:space="preserve">от 23 ноября 2018 г. № 57/365  «О  бюджете  Бесскорбненского сельского  поселения </w:t>
      </w:r>
    </w:p>
    <w:p w:rsidR="00DD6627" w:rsidRPr="004869DE" w:rsidRDefault="00DD6627" w:rsidP="004869DE">
      <w:pPr>
        <w:pStyle w:val="aff7"/>
        <w:jc w:val="center"/>
        <w:rPr>
          <w:rFonts w:ascii="Arial" w:hAnsi="Arial" w:cs="Arial"/>
          <w:b/>
          <w:sz w:val="16"/>
          <w:szCs w:val="16"/>
        </w:rPr>
      </w:pPr>
      <w:r w:rsidRPr="00B17CA2">
        <w:rPr>
          <w:rFonts w:ascii="Arial" w:hAnsi="Arial" w:cs="Arial"/>
          <w:b/>
          <w:sz w:val="16"/>
          <w:szCs w:val="16"/>
        </w:rPr>
        <w:t>Новокубанского  района на 2019 год»</w:t>
      </w:r>
    </w:p>
    <w:p w:rsidR="00DD6627" w:rsidRPr="00B17CA2" w:rsidRDefault="00DD6627" w:rsidP="00B17CA2">
      <w:pPr>
        <w:pStyle w:val="aff7"/>
        <w:rPr>
          <w:rFonts w:ascii="Arial" w:hAnsi="Arial" w:cs="Arial"/>
          <w:color w:val="943634"/>
          <w:sz w:val="16"/>
          <w:szCs w:val="16"/>
        </w:rPr>
      </w:pPr>
    </w:p>
    <w:p w:rsidR="00DD6627" w:rsidRPr="00B17CA2" w:rsidRDefault="00DD6627" w:rsidP="00296B4D">
      <w:pPr>
        <w:pStyle w:val="aff7"/>
        <w:ind w:firstLine="709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B17CA2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17CA2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17CA2">
        <w:rPr>
          <w:rFonts w:ascii="Arial" w:hAnsi="Arial" w:cs="Arial"/>
          <w:sz w:val="16"/>
          <w:szCs w:val="16"/>
        </w:rPr>
        <w:t>ш</w:t>
      </w:r>
      <w:proofErr w:type="spellEnd"/>
      <w:r w:rsidRPr="00B17CA2">
        <w:rPr>
          <w:rFonts w:ascii="Arial" w:hAnsi="Arial" w:cs="Arial"/>
          <w:sz w:val="16"/>
          <w:szCs w:val="16"/>
        </w:rPr>
        <w:t xml:space="preserve"> и л: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3 ноября 2018 года № 57/365 «О бюджете Бесскорбненского сельского поселения Новокубанского района на 2019 год» следующие изменения и дополнения: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ab/>
        <w:t>1.1</w:t>
      </w:r>
      <w:r w:rsidRPr="00B17CA2">
        <w:rPr>
          <w:rFonts w:ascii="Arial" w:hAnsi="Arial" w:cs="Arial"/>
          <w:bCs/>
          <w:sz w:val="16"/>
          <w:szCs w:val="16"/>
        </w:rPr>
        <w:t xml:space="preserve">. </w:t>
      </w:r>
      <w:r w:rsidRPr="00B17CA2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19 год: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1) общий объем доходов в сумме 25 433,2 тысяч (двадцать пять миллионов четыреста тридцать три тысячи двести)  рублей;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 </w:t>
      </w:r>
      <w:r w:rsidRPr="00B17CA2">
        <w:rPr>
          <w:rFonts w:ascii="Arial" w:hAnsi="Arial" w:cs="Arial"/>
          <w:sz w:val="16"/>
          <w:szCs w:val="16"/>
        </w:rPr>
        <w:tab/>
        <w:t>2) общий объем расходов в сумме 49 963,7 тысяч (сорок девять миллионов  девятьсот шестьдесят три  тысячи семьсот) рублей;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0 года в сумме     2 274,0 тысячи (два миллиона двести семьдесят четыре тысячи)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24 530,5 тысяч </w:t>
      </w:r>
      <w:proofErr w:type="gramStart"/>
      <w:r w:rsidRPr="00B17CA2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17CA2">
        <w:rPr>
          <w:rFonts w:ascii="Arial" w:hAnsi="Arial" w:cs="Arial"/>
          <w:sz w:val="16"/>
          <w:szCs w:val="16"/>
        </w:rPr>
        <w:t>двадцать четыре миллиона пятьсот тридцать тысяч пятьсот) рублей ».</w:t>
      </w:r>
    </w:p>
    <w:p w:rsidR="00DD6627" w:rsidRPr="00B17CA2" w:rsidRDefault="00DD6627" w:rsidP="00296B4D">
      <w:pPr>
        <w:pStyle w:val="aff7"/>
        <w:ind w:firstLine="709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1.2. Пункт 13 решения изложить в новой редакции:</w:t>
      </w:r>
    </w:p>
    <w:p w:rsidR="00DD6627" w:rsidRPr="00B17CA2" w:rsidRDefault="00DD6627" w:rsidP="00296B4D">
      <w:pPr>
        <w:pStyle w:val="aff7"/>
        <w:ind w:firstLine="709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«13. Утвердить объем бюджетных ассигнований дорожного фонда Бесскорбненского сельского поселения Новокубанского района на 2019 год в сумме 20 332,4  тысяч ( двадцать миллионов триста тридцать две тысячи четыреста)  рублей</w:t>
      </w:r>
      <w:proofErr w:type="gramStart"/>
      <w:r w:rsidRPr="00B17CA2">
        <w:rPr>
          <w:rFonts w:ascii="Arial" w:hAnsi="Arial" w:cs="Arial"/>
          <w:sz w:val="16"/>
          <w:szCs w:val="16"/>
        </w:rPr>
        <w:t>.».</w:t>
      </w:r>
      <w:proofErr w:type="gramEnd"/>
    </w:p>
    <w:p w:rsidR="00DD6627" w:rsidRPr="00B17CA2" w:rsidRDefault="00DD6627" w:rsidP="00296B4D">
      <w:pPr>
        <w:pStyle w:val="aff7"/>
        <w:ind w:firstLine="709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1.3. Приложение № 2 « Объем поступлений доходов  в бюджет Бесскорбненского сельского поселения Новокубанского района по кодам видов (подвидов) доходов на 2019 год» к решению  изложить согласно приложению 1 к настоящему решению.</w:t>
      </w:r>
    </w:p>
    <w:p w:rsidR="00DD6627" w:rsidRPr="00B17CA2" w:rsidRDefault="00DD6627" w:rsidP="00296B4D">
      <w:pPr>
        <w:pStyle w:val="aff7"/>
        <w:ind w:firstLine="709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1.4. Приложение № 3 « Безвозмездные  поступления бюджета Бесскорбненского сельского поселения Новокубанского района  2019 год» к решению  изложить согласно приложению 2 к настоящему решению.</w:t>
      </w:r>
    </w:p>
    <w:p w:rsidR="00DD6627" w:rsidRPr="00B17CA2" w:rsidRDefault="00DD6627" w:rsidP="00296B4D">
      <w:pPr>
        <w:pStyle w:val="aff7"/>
        <w:ind w:firstLine="709"/>
        <w:rPr>
          <w:rFonts w:ascii="Arial" w:hAnsi="Arial" w:cs="Arial"/>
          <w:bCs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1.5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19 год» к решению  изложить согласно приложению 3 к настоящему решению.</w:t>
      </w:r>
    </w:p>
    <w:p w:rsidR="00DD6627" w:rsidRPr="00B17CA2" w:rsidRDefault="00DD6627" w:rsidP="00296B4D">
      <w:pPr>
        <w:pStyle w:val="aff7"/>
        <w:ind w:firstLine="709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1.6. Приложение № 6 «Распределение бюджетных ассигнований по целевым статьям </w:t>
      </w:r>
      <w:proofErr w:type="gramStart"/>
      <w:r w:rsidRPr="00B17CA2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17CA2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B17CA2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B17CA2">
        <w:rPr>
          <w:rFonts w:ascii="Arial" w:hAnsi="Arial" w:cs="Arial"/>
          <w:sz w:val="16"/>
          <w:szCs w:val="16"/>
        </w:rPr>
        <w:t xml:space="preserve"> направлений деятельности), группам </w:t>
      </w:r>
      <w:proofErr w:type="gramStart"/>
      <w:r w:rsidRPr="00B17CA2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B17CA2">
        <w:rPr>
          <w:rFonts w:ascii="Arial" w:hAnsi="Arial" w:cs="Arial"/>
          <w:sz w:val="16"/>
          <w:szCs w:val="16"/>
        </w:rPr>
        <w:t xml:space="preserve"> на 2019 год» к решению изложить согласно приложению 4 к настоящему решению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ab/>
        <w:t>1.7. Приложение № 7 «Ведомственная структура расходов бюджета Бесскорбненского сельского поселения Новокубанского района на 2019 год» к решению изложить согласно приложению 5 к настоящему решению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ab/>
        <w:t>1.8. Приложение № 8 «Источники внутреннего финансирования дефицита бюджета Бесскорбненского сельского поселения Новокубанского района на 2019 год» к решению  изложить согласно приложению 6 к настоящему решению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B17CA2">
        <w:rPr>
          <w:rFonts w:ascii="Arial" w:hAnsi="Arial" w:cs="Arial"/>
          <w:sz w:val="16"/>
          <w:szCs w:val="16"/>
        </w:rPr>
        <w:t>Контроль за</w:t>
      </w:r>
      <w:proofErr w:type="gramEnd"/>
      <w:r w:rsidRPr="00B17CA2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613" w:type="dxa"/>
        <w:tblLook w:val="01E0"/>
      </w:tblPr>
      <w:tblGrid>
        <w:gridCol w:w="108"/>
        <w:gridCol w:w="3119"/>
        <w:gridCol w:w="1076"/>
        <w:gridCol w:w="1759"/>
        <w:gridCol w:w="2410"/>
        <w:gridCol w:w="1525"/>
        <w:gridCol w:w="616"/>
      </w:tblGrid>
      <w:tr w:rsidR="00DD6627" w:rsidRPr="00B17CA2" w:rsidTr="00CB640E">
        <w:trPr>
          <w:gridAfter w:val="1"/>
          <w:wAfter w:w="616" w:type="dxa"/>
          <w:trHeight w:val="613"/>
        </w:trPr>
        <w:tc>
          <w:tcPr>
            <w:tcW w:w="4303" w:type="dxa"/>
            <w:gridSpan w:val="3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694" w:type="dxa"/>
            <w:gridSpan w:val="3"/>
          </w:tcPr>
          <w:p w:rsidR="00DD6627" w:rsidRPr="00B17CA2" w:rsidRDefault="00DD6627" w:rsidP="00CB640E">
            <w:pPr>
              <w:pStyle w:val="aff7"/>
              <w:ind w:left="1651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B17CA2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B17CA2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B17CA2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B17CA2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DD6627" w:rsidRPr="00B17CA2" w:rsidRDefault="00CB640E" w:rsidP="00CB640E">
            <w:pPr>
              <w:pStyle w:val="aff7"/>
              <w:ind w:left="1651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А.В.</w:t>
            </w:r>
            <w:r w:rsidR="00DD6627" w:rsidRPr="00B17CA2">
              <w:rPr>
                <w:rFonts w:ascii="Arial" w:hAnsi="Arial" w:cs="Arial"/>
                <w:bCs/>
                <w:spacing w:val="3"/>
                <w:sz w:val="16"/>
                <w:szCs w:val="16"/>
              </w:rPr>
              <w:t>Деревянко</w:t>
            </w:r>
            <w:proofErr w:type="spellEnd"/>
          </w:p>
        </w:tc>
      </w:tr>
      <w:tr w:rsidR="00DD6627" w:rsidRPr="00B17CA2" w:rsidTr="00CB640E">
        <w:tblPrEx>
          <w:tblLook w:val="04A0"/>
        </w:tblPrEx>
        <w:trPr>
          <w:gridBefore w:val="1"/>
          <w:wBefore w:w="108" w:type="dxa"/>
          <w:trHeight w:val="1307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shd w:val="clear" w:color="auto" w:fill="auto"/>
            <w:vAlign w:val="bottom"/>
            <w:hideMark/>
          </w:tcPr>
          <w:p w:rsidR="00CB640E" w:rsidRDefault="00CB640E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  <w:p w:rsidR="00CB640E" w:rsidRDefault="00CB640E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B17CA2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Бесскорбненского сельского </w:t>
            </w:r>
          </w:p>
          <w:p w:rsidR="00CB640E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поселения Новокубанского района </w:t>
            </w:r>
          </w:p>
          <w:p w:rsidR="00DD6627" w:rsidRDefault="00AA111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15.02.2019г.  № 60/389</w:t>
            </w:r>
          </w:p>
          <w:p w:rsidR="00CB640E" w:rsidRPr="00B17CA2" w:rsidRDefault="00CB640E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B254AC">
        <w:tblPrEx>
          <w:tblLook w:val="04A0"/>
        </w:tblPrEx>
        <w:trPr>
          <w:gridBefore w:val="1"/>
          <w:wBefore w:w="108" w:type="dxa"/>
          <w:trHeight w:val="121"/>
        </w:trPr>
        <w:tc>
          <w:tcPr>
            <w:tcW w:w="5954" w:type="dxa"/>
            <w:gridSpan w:val="3"/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D6627" w:rsidRPr="00AA1117" w:rsidRDefault="00DD6627" w:rsidP="00AA1117">
            <w:pPr>
              <w:rPr>
                <w:rFonts w:ascii="Arial" w:hAnsi="Arial" w:cs="Arial"/>
                <w:sz w:val="16"/>
                <w:szCs w:val="16"/>
              </w:rPr>
            </w:pPr>
            <w:r w:rsidRPr="00AA1117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2141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CB640E">
        <w:tblPrEx>
          <w:tblLook w:val="04A0"/>
        </w:tblPrEx>
        <w:trPr>
          <w:gridBefore w:val="1"/>
          <w:wBefore w:w="108" w:type="dxa"/>
          <w:trHeight w:val="81"/>
        </w:trPr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0E" w:rsidRDefault="00DD6627" w:rsidP="00AA1117">
            <w:pPr>
              <w:rPr>
                <w:rFonts w:ascii="Arial" w:hAnsi="Arial" w:cs="Arial"/>
                <w:sz w:val="16"/>
                <w:szCs w:val="16"/>
              </w:rPr>
            </w:pPr>
            <w:r w:rsidRPr="00AA1117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</w:p>
          <w:p w:rsidR="00DD6627" w:rsidRPr="00AA1117" w:rsidRDefault="00DD6627" w:rsidP="00AA1117">
            <w:pPr>
              <w:rPr>
                <w:rFonts w:ascii="Arial" w:hAnsi="Arial" w:cs="Arial"/>
                <w:sz w:val="16"/>
                <w:szCs w:val="16"/>
              </w:rPr>
            </w:pPr>
            <w:r w:rsidRPr="00AA1117">
              <w:rPr>
                <w:rFonts w:ascii="Arial" w:hAnsi="Arial" w:cs="Arial"/>
                <w:sz w:val="16"/>
                <w:szCs w:val="16"/>
              </w:rPr>
              <w:t>Бесскорбненского сельского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9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AA1117" w:rsidRDefault="00DD6627" w:rsidP="00AA1117">
            <w:pPr>
              <w:rPr>
                <w:rFonts w:ascii="Arial" w:hAnsi="Arial" w:cs="Arial"/>
                <w:sz w:val="16"/>
                <w:szCs w:val="16"/>
              </w:rPr>
            </w:pPr>
            <w:r w:rsidRPr="00AA1117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92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AA1117" w:rsidRDefault="00DD6627" w:rsidP="00AA1117">
            <w:pPr>
              <w:rPr>
                <w:rFonts w:ascii="Arial" w:hAnsi="Arial" w:cs="Arial"/>
                <w:sz w:val="16"/>
                <w:szCs w:val="16"/>
              </w:rPr>
            </w:pPr>
            <w:r w:rsidRPr="00AA111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B640E">
              <w:rPr>
                <w:rFonts w:ascii="Arial" w:hAnsi="Arial" w:cs="Arial"/>
                <w:sz w:val="16"/>
                <w:szCs w:val="16"/>
              </w:rPr>
              <w:t>23.11.2018</w:t>
            </w:r>
            <w:r w:rsidRPr="00AA1117">
              <w:rPr>
                <w:rFonts w:ascii="Arial" w:hAnsi="Arial" w:cs="Arial"/>
                <w:sz w:val="16"/>
                <w:szCs w:val="16"/>
              </w:rPr>
              <w:t>года № 57/3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718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6627" w:rsidRDefault="00DD6627" w:rsidP="00AA1117">
            <w:pPr>
              <w:pStyle w:val="aff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( </w:t>
            </w:r>
            <w:proofErr w:type="gramEnd"/>
            <w:r w:rsidRPr="00B17CA2">
              <w:rPr>
                <w:rFonts w:ascii="Arial" w:hAnsi="Arial" w:cs="Arial"/>
                <w:bCs/>
                <w:sz w:val="16"/>
                <w:szCs w:val="16"/>
              </w:rPr>
              <w:t>подвидов) доходов  на 2019 год</w:t>
            </w:r>
          </w:p>
          <w:p w:rsidR="00B254AC" w:rsidRPr="00B17CA2" w:rsidRDefault="00B254AC" w:rsidP="00AA1117">
            <w:pPr>
              <w:pStyle w:val="aff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lastRenderedPageBreak/>
              <w:t xml:space="preserve">Код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2 739,5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1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 232,2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3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 153,8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85,0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420,5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20,5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 800,0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B17CA2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3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693,7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693,7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468,2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468,2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 468,2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25,5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5 433,2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5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.".</w:t>
            </w:r>
          </w:p>
        </w:tc>
      </w:tr>
      <w:tr w:rsidR="00DD6627" w:rsidRPr="00B17CA2" w:rsidTr="00B254AC">
        <w:tblPrEx>
          <w:tblLook w:val="04A0"/>
        </w:tblPrEx>
        <w:trPr>
          <w:gridBefore w:val="1"/>
          <w:gridAfter w:val="1"/>
          <w:wBefore w:w="108" w:type="dxa"/>
          <w:wAfter w:w="616" w:type="dxa"/>
          <w:trHeight w:val="4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254AC">
      <w:pPr>
        <w:pStyle w:val="aff7"/>
        <w:ind w:left="5670"/>
        <w:jc w:val="both"/>
        <w:rPr>
          <w:rFonts w:ascii="Arial" w:hAnsi="Arial" w:cs="Arial"/>
          <w:sz w:val="16"/>
          <w:szCs w:val="16"/>
          <w:vertAlign w:val="superscript"/>
        </w:rPr>
      </w:pPr>
      <w:r w:rsidRPr="00B17CA2">
        <w:rPr>
          <w:rFonts w:ascii="Arial" w:hAnsi="Arial" w:cs="Arial"/>
          <w:sz w:val="16"/>
          <w:szCs w:val="16"/>
        </w:rPr>
        <w:t>Приложение № 2</w:t>
      </w:r>
    </w:p>
    <w:p w:rsidR="00B254AC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</w:t>
      </w:r>
    </w:p>
    <w:p w:rsidR="00DD6627" w:rsidRDefault="00B254AC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15.02.2019 г. </w:t>
      </w:r>
      <w:r w:rsidR="00DD6627" w:rsidRPr="00B17CA2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0/389</w:t>
      </w:r>
    </w:p>
    <w:p w:rsidR="00CB640E" w:rsidRPr="00B17CA2" w:rsidRDefault="00CB640E" w:rsidP="00B254AC">
      <w:pPr>
        <w:pStyle w:val="aff7"/>
        <w:ind w:left="5670"/>
        <w:rPr>
          <w:rFonts w:ascii="Arial" w:hAnsi="Arial" w:cs="Arial"/>
          <w:sz w:val="16"/>
          <w:szCs w:val="16"/>
        </w:rPr>
      </w:pPr>
    </w:p>
    <w:p w:rsidR="00DD6627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«Приложение № 3</w:t>
      </w:r>
    </w:p>
    <w:p w:rsidR="00DD6627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</w:t>
      </w:r>
      <w:r w:rsidR="00B254AC">
        <w:rPr>
          <w:rFonts w:ascii="Arial" w:hAnsi="Arial" w:cs="Arial"/>
          <w:sz w:val="16"/>
          <w:szCs w:val="16"/>
        </w:rPr>
        <w:t>Новокубанского района</w:t>
      </w:r>
    </w:p>
    <w:p w:rsidR="00DD6627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от 23 ноября 2018 г. № 57/365</w:t>
      </w:r>
    </w:p>
    <w:p w:rsidR="00B254AC" w:rsidRDefault="00B254AC" w:rsidP="00B254AC">
      <w:pPr>
        <w:pStyle w:val="aff7"/>
        <w:rPr>
          <w:rFonts w:ascii="Arial" w:hAnsi="Arial" w:cs="Arial"/>
          <w:sz w:val="16"/>
          <w:szCs w:val="16"/>
        </w:rPr>
      </w:pPr>
    </w:p>
    <w:p w:rsidR="00B254AC" w:rsidRPr="00B17CA2" w:rsidRDefault="00B254AC" w:rsidP="00B254AC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Безвозмездные поступления бюджета Бесскорбненского сельского поселения  Новокубанского района на 2019 год</w:t>
      </w:r>
    </w:p>
    <w:p w:rsidR="00B254AC" w:rsidRPr="00B17CA2" w:rsidRDefault="00B254AC" w:rsidP="00B254AC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246"/>
      </w:tblGrid>
      <w:tr w:rsidR="00DD6627" w:rsidRPr="00B17CA2" w:rsidTr="00B254AC">
        <w:trPr>
          <w:trHeight w:val="360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326" w:type="dxa"/>
            <w:gridSpan w:val="2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DD6627" w:rsidRPr="00B17CA2" w:rsidTr="00B254AC">
        <w:trPr>
          <w:trHeight w:val="671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26" w:type="dxa"/>
            <w:gridSpan w:val="2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 693,7</w:t>
            </w:r>
          </w:p>
        </w:tc>
      </w:tr>
      <w:tr w:rsidR="00DD6627" w:rsidRPr="00B17CA2" w:rsidTr="00B254AC">
        <w:trPr>
          <w:trHeight w:val="360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6" w:type="dxa"/>
            <w:gridSpan w:val="2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 693,7</w:t>
            </w:r>
          </w:p>
        </w:tc>
      </w:tr>
      <w:tr w:rsidR="00DD6627" w:rsidRPr="00B17CA2" w:rsidTr="00B254AC">
        <w:trPr>
          <w:trHeight w:val="361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26" w:type="dxa"/>
            <w:gridSpan w:val="2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 468,2</w:t>
            </w:r>
          </w:p>
        </w:tc>
      </w:tr>
      <w:tr w:rsidR="00DD6627" w:rsidRPr="00B17CA2" w:rsidTr="00B254AC">
        <w:trPr>
          <w:trHeight w:val="428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2 15001 00 0000 15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26" w:type="dxa"/>
            <w:gridSpan w:val="2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 468,2</w:t>
            </w:r>
          </w:p>
        </w:tc>
      </w:tr>
      <w:tr w:rsidR="00DD6627" w:rsidRPr="00B17CA2" w:rsidTr="00B254AC">
        <w:trPr>
          <w:trHeight w:val="142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6" w:type="dxa"/>
            <w:gridSpan w:val="2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 468,2</w:t>
            </w:r>
          </w:p>
        </w:tc>
      </w:tr>
      <w:tr w:rsidR="00DD6627" w:rsidRPr="00B17CA2" w:rsidTr="00B254AC">
        <w:trPr>
          <w:trHeight w:val="377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26" w:type="dxa"/>
            <w:gridSpan w:val="2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25,5</w:t>
            </w:r>
          </w:p>
        </w:tc>
      </w:tr>
      <w:tr w:rsidR="00DD6627" w:rsidRPr="00B17CA2" w:rsidTr="00B254AC">
        <w:trPr>
          <w:trHeight w:val="700"/>
        </w:trPr>
        <w:tc>
          <w:tcPr>
            <w:tcW w:w="342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326" w:type="dxa"/>
            <w:gridSpan w:val="2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D6627" w:rsidRPr="00B17CA2" w:rsidTr="00B254AC">
        <w:trPr>
          <w:trHeight w:val="563"/>
        </w:trPr>
        <w:tc>
          <w:tcPr>
            <w:tcW w:w="3420" w:type="dxa"/>
            <w:tcBorders>
              <w:bottom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lastRenderedPageBreak/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B254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val="100"/>
        </w:trPr>
        <w:tc>
          <w:tcPr>
            <w:tcW w:w="9360" w:type="dxa"/>
            <w:gridSpan w:val="3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. ».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B17CA2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r w:rsidR="00B254AC">
        <w:rPr>
          <w:rFonts w:ascii="Arial" w:hAnsi="Arial" w:cs="Arial"/>
          <w:sz w:val="16"/>
          <w:szCs w:val="16"/>
        </w:rPr>
        <w:tab/>
      </w:r>
      <w:r w:rsidR="00B254AC">
        <w:rPr>
          <w:rFonts w:ascii="Arial" w:hAnsi="Arial" w:cs="Arial"/>
          <w:sz w:val="16"/>
          <w:szCs w:val="16"/>
        </w:rPr>
        <w:tab/>
      </w:r>
      <w:r w:rsidR="00B254AC">
        <w:rPr>
          <w:rFonts w:ascii="Arial" w:hAnsi="Arial" w:cs="Arial"/>
          <w:sz w:val="16"/>
          <w:szCs w:val="16"/>
        </w:rPr>
        <w:tab/>
      </w:r>
      <w:r w:rsidR="00B254AC">
        <w:rPr>
          <w:rFonts w:ascii="Arial" w:hAnsi="Arial" w:cs="Arial"/>
          <w:sz w:val="16"/>
          <w:szCs w:val="16"/>
        </w:rPr>
        <w:tab/>
      </w:r>
      <w:r w:rsidR="00B254AC">
        <w:rPr>
          <w:rFonts w:ascii="Arial" w:hAnsi="Arial" w:cs="Arial"/>
          <w:sz w:val="16"/>
          <w:szCs w:val="16"/>
        </w:rPr>
        <w:tab/>
      </w:r>
      <w:proofErr w:type="spellStart"/>
      <w:r w:rsidRPr="00B17CA2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B17CA2">
        <w:rPr>
          <w:rFonts w:ascii="Arial" w:hAnsi="Arial" w:cs="Arial"/>
          <w:sz w:val="16"/>
          <w:szCs w:val="16"/>
        </w:rPr>
        <w:t xml:space="preserve"> </w:t>
      </w:r>
    </w:p>
    <w:p w:rsid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:rsidR="00DD6627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  <w:vertAlign w:val="superscript"/>
        </w:rPr>
      </w:pPr>
      <w:r w:rsidRPr="00B17CA2">
        <w:rPr>
          <w:rFonts w:ascii="Arial" w:hAnsi="Arial" w:cs="Arial"/>
          <w:sz w:val="16"/>
          <w:szCs w:val="16"/>
        </w:rPr>
        <w:t>Приложение № 3</w:t>
      </w:r>
    </w:p>
    <w:p w:rsidR="00B254AC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</w:t>
      </w:r>
    </w:p>
    <w:p w:rsidR="00DD6627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от 15.02.2019 г.  № </w:t>
      </w:r>
      <w:r w:rsidR="00B254AC">
        <w:rPr>
          <w:rFonts w:ascii="Arial" w:hAnsi="Arial" w:cs="Arial"/>
          <w:sz w:val="16"/>
          <w:szCs w:val="16"/>
        </w:rPr>
        <w:t>60/389</w:t>
      </w:r>
    </w:p>
    <w:p w:rsidR="00DD6627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</w:p>
    <w:p w:rsidR="00DD6627" w:rsidRPr="00B17CA2" w:rsidRDefault="00DD662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«Приложение № 5</w:t>
      </w:r>
    </w:p>
    <w:p w:rsidR="00DD6627" w:rsidRPr="00B17CA2" w:rsidRDefault="00DD6627" w:rsidP="00992AF7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к решению Совета Бесскорбненского</w:t>
      </w:r>
      <w:r w:rsidR="00992AF7">
        <w:rPr>
          <w:rFonts w:ascii="Arial" w:hAnsi="Arial" w:cs="Arial"/>
          <w:sz w:val="16"/>
          <w:szCs w:val="16"/>
        </w:rPr>
        <w:t xml:space="preserve"> </w:t>
      </w:r>
      <w:r w:rsidRPr="00B17CA2">
        <w:rPr>
          <w:rFonts w:ascii="Arial" w:hAnsi="Arial" w:cs="Arial"/>
          <w:sz w:val="16"/>
          <w:szCs w:val="16"/>
        </w:rPr>
        <w:t xml:space="preserve">сельского поселения </w:t>
      </w:r>
      <w:r w:rsidR="00992AF7">
        <w:rPr>
          <w:rFonts w:ascii="Arial" w:hAnsi="Arial" w:cs="Arial"/>
          <w:sz w:val="16"/>
          <w:szCs w:val="16"/>
        </w:rPr>
        <w:t>Новокубанского района</w:t>
      </w:r>
    </w:p>
    <w:p w:rsidR="00DD6627" w:rsidRPr="00B17CA2" w:rsidRDefault="00992AF7" w:rsidP="00B254AC">
      <w:pPr>
        <w:pStyle w:val="aff7"/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 23.11.2018года №  57/</w:t>
      </w:r>
      <w:r w:rsidR="00DD6627" w:rsidRPr="00B17CA2">
        <w:rPr>
          <w:rFonts w:ascii="Arial" w:hAnsi="Arial" w:cs="Arial"/>
          <w:sz w:val="16"/>
          <w:szCs w:val="16"/>
        </w:rPr>
        <w:t>365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992AF7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19 год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DD6627" w:rsidRPr="00B17CA2" w:rsidTr="00636EA2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17C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17CA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DD6627" w:rsidRPr="00B17CA2" w:rsidTr="00AA1117">
        <w:trPr>
          <w:trHeight w:val="2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 837,0</w:t>
            </w:r>
          </w:p>
        </w:tc>
      </w:tr>
      <w:tr w:rsidR="00DD6627" w:rsidRPr="00B17CA2" w:rsidTr="00AA1117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DD6627" w:rsidRPr="00B17CA2" w:rsidTr="00636EA2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 384,8</w:t>
            </w:r>
          </w:p>
        </w:tc>
      </w:tr>
      <w:tr w:rsidR="00DD6627" w:rsidRPr="00B17CA2" w:rsidTr="00AA1117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17CA2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DD6627" w:rsidRPr="00B17CA2" w:rsidTr="00636EA2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DD6627" w:rsidRPr="00B17CA2" w:rsidTr="00636EA2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179,0</w:t>
            </w:r>
          </w:p>
        </w:tc>
      </w:tr>
      <w:tr w:rsidR="00DD6627" w:rsidRPr="00B17CA2" w:rsidTr="00636EA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D6627" w:rsidRPr="00B17CA2" w:rsidTr="00636EA2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D6627" w:rsidRPr="00B17CA2" w:rsidTr="00636EA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D6627" w:rsidRPr="00B17CA2" w:rsidTr="00636EA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DD6627" w:rsidRPr="00B17CA2" w:rsidTr="00636EA2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D6627" w:rsidRPr="00B17CA2" w:rsidTr="00636EA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 372,4</w:t>
            </w:r>
          </w:p>
        </w:tc>
      </w:tr>
      <w:tr w:rsidR="00DD6627" w:rsidRPr="00B17CA2" w:rsidTr="00636EA2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B17CA2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332,4</w:t>
            </w:r>
          </w:p>
        </w:tc>
      </w:tr>
      <w:tr w:rsidR="00DD6627" w:rsidRPr="00B17CA2" w:rsidTr="00636EA2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DD6627" w:rsidRPr="00B17CA2" w:rsidTr="00636EA2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 622,8</w:t>
            </w:r>
          </w:p>
        </w:tc>
      </w:tr>
      <w:tr w:rsidR="00DD6627" w:rsidRPr="00B17CA2" w:rsidTr="00636EA2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 622,8</w:t>
            </w:r>
          </w:p>
        </w:tc>
      </w:tr>
      <w:tr w:rsidR="00DD6627" w:rsidRPr="00B17CA2" w:rsidTr="00636EA2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DD6627" w:rsidRPr="00B17CA2" w:rsidTr="00636EA2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DD6627" w:rsidRPr="00B17CA2" w:rsidTr="00636EA2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Культура и 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 928,8</w:t>
            </w:r>
          </w:p>
        </w:tc>
      </w:tr>
      <w:tr w:rsidR="00DD6627" w:rsidRPr="00B17CA2" w:rsidTr="00636EA2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DD6627" w:rsidRPr="00B17CA2" w:rsidTr="00636EA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6,0</w:t>
            </w:r>
          </w:p>
        </w:tc>
      </w:tr>
      <w:tr w:rsidR="00DD6627" w:rsidRPr="00B17CA2" w:rsidTr="00636EA2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D6627" w:rsidRPr="00B17CA2" w:rsidTr="00636EA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636EA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DD6627" w:rsidRPr="00B17CA2" w:rsidTr="00636EA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D6627" w:rsidRPr="00B17CA2" w:rsidTr="00636EA2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D6627" w:rsidRPr="00B17CA2" w:rsidTr="00636EA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9 963,7</w:t>
            </w:r>
          </w:p>
        </w:tc>
      </w:tr>
    </w:tbl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.»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B17CA2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r w:rsidR="00992AF7">
        <w:rPr>
          <w:rFonts w:ascii="Arial" w:hAnsi="Arial" w:cs="Arial"/>
          <w:sz w:val="16"/>
          <w:szCs w:val="16"/>
        </w:rPr>
        <w:tab/>
      </w:r>
      <w:r w:rsidR="00992AF7">
        <w:rPr>
          <w:rFonts w:ascii="Arial" w:hAnsi="Arial" w:cs="Arial"/>
          <w:sz w:val="16"/>
          <w:szCs w:val="16"/>
        </w:rPr>
        <w:tab/>
      </w:r>
      <w:r w:rsidR="00992AF7">
        <w:rPr>
          <w:rFonts w:ascii="Arial" w:hAnsi="Arial" w:cs="Arial"/>
          <w:sz w:val="16"/>
          <w:szCs w:val="16"/>
        </w:rPr>
        <w:tab/>
      </w:r>
      <w:r w:rsidR="00992AF7">
        <w:rPr>
          <w:rFonts w:ascii="Arial" w:hAnsi="Arial" w:cs="Arial"/>
          <w:sz w:val="16"/>
          <w:szCs w:val="16"/>
        </w:rPr>
        <w:tab/>
      </w:r>
      <w:r w:rsidR="00992AF7">
        <w:rPr>
          <w:rFonts w:ascii="Arial" w:hAnsi="Arial" w:cs="Arial"/>
          <w:sz w:val="16"/>
          <w:szCs w:val="16"/>
        </w:rPr>
        <w:tab/>
      </w:r>
      <w:r w:rsidRPr="00B17CA2">
        <w:rPr>
          <w:rFonts w:ascii="Arial" w:hAnsi="Arial" w:cs="Arial"/>
          <w:sz w:val="16"/>
          <w:szCs w:val="16"/>
        </w:rPr>
        <w:t xml:space="preserve">С.А. </w:t>
      </w:r>
      <w:proofErr w:type="spellStart"/>
      <w:r w:rsidRPr="00B17CA2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:rsidR="00DD6627" w:rsidRPr="00B17CA2" w:rsidRDefault="00DD6627" w:rsidP="00992AF7">
      <w:pPr>
        <w:pStyle w:val="aff7"/>
        <w:ind w:left="5670"/>
        <w:rPr>
          <w:rFonts w:ascii="Arial" w:hAnsi="Arial" w:cs="Arial"/>
          <w:sz w:val="16"/>
          <w:szCs w:val="16"/>
          <w:vertAlign w:val="superscript"/>
        </w:rPr>
      </w:pPr>
      <w:r w:rsidRPr="00B17CA2">
        <w:rPr>
          <w:rFonts w:ascii="Arial" w:hAnsi="Arial" w:cs="Arial"/>
          <w:sz w:val="16"/>
          <w:szCs w:val="16"/>
        </w:rPr>
        <w:t>Приложение № 4</w:t>
      </w:r>
    </w:p>
    <w:p w:rsidR="00992AF7" w:rsidRPr="00B17CA2" w:rsidRDefault="00DD6627" w:rsidP="00992AF7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</w:t>
      </w:r>
    </w:p>
    <w:p w:rsidR="00DD6627" w:rsidRPr="00B17CA2" w:rsidRDefault="00DD6627" w:rsidP="00992AF7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от 15.02.2019 г.  № </w:t>
      </w:r>
      <w:r w:rsidR="00992AF7">
        <w:rPr>
          <w:rFonts w:ascii="Arial" w:hAnsi="Arial" w:cs="Arial"/>
          <w:sz w:val="16"/>
          <w:szCs w:val="16"/>
        </w:rPr>
        <w:t>60/389</w:t>
      </w:r>
    </w:p>
    <w:p w:rsidR="00DD6627" w:rsidRPr="00B17CA2" w:rsidRDefault="00DD6627" w:rsidP="00992AF7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lastRenderedPageBreak/>
        <w:t>«Приложение №  6</w:t>
      </w:r>
    </w:p>
    <w:p w:rsidR="00DD6627" w:rsidRPr="00B17CA2" w:rsidRDefault="00DD6627" w:rsidP="00992AF7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к  решению Совета Бесскорбненского сельского поселения </w:t>
      </w:r>
      <w:r w:rsidR="00992AF7">
        <w:rPr>
          <w:rFonts w:ascii="Arial" w:hAnsi="Arial" w:cs="Arial"/>
          <w:sz w:val="16"/>
          <w:szCs w:val="16"/>
        </w:rPr>
        <w:t>Новокубанского района</w:t>
      </w:r>
    </w:p>
    <w:p w:rsidR="00DD6627" w:rsidRDefault="00784411" w:rsidP="00992AF7">
      <w:pPr>
        <w:pStyle w:val="aff7"/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 23 ноября 2018 года № 57/</w:t>
      </w:r>
      <w:r w:rsidR="00DD6627" w:rsidRPr="00B17CA2">
        <w:rPr>
          <w:rFonts w:ascii="Arial" w:hAnsi="Arial" w:cs="Arial"/>
          <w:sz w:val="16"/>
          <w:szCs w:val="16"/>
        </w:rPr>
        <w:t xml:space="preserve">365 </w:t>
      </w:r>
    </w:p>
    <w:p w:rsidR="00992AF7" w:rsidRPr="00B17CA2" w:rsidRDefault="00992AF7" w:rsidP="00B17CA2">
      <w:pPr>
        <w:pStyle w:val="aff7"/>
        <w:ind w:left="3969"/>
        <w:rPr>
          <w:rFonts w:ascii="Arial" w:hAnsi="Arial" w:cs="Arial"/>
          <w:sz w:val="16"/>
          <w:szCs w:val="16"/>
        </w:rPr>
      </w:pPr>
    </w:p>
    <w:p w:rsidR="00DD6627" w:rsidRPr="00B17CA2" w:rsidRDefault="00DD6627" w:rsidP="00992AF7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Распределение бюджетных ассигнований</w:t>
      </w:r>
    </w:p>
    <w:p w:rsidR="00DD6627" w:rsidRPr="00B17CA2" w:rsidRDefault="00DD6627" w:rsidP="00992AF7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по целевым статьям (муниципальных программ Бесскорбненского сельского поселения Новокубанского района и не</w:t>
      </w:r>
      <w:r w:rsidR="00992AF7">
        <w:rPr>
          <w:rFonts w:ascii="Arial" w:hAnsi="Arial" w:cs="Arial"/>
          <w:sz w:val="16"/>
          <w:szCs w:val="16"/>
        </w:rPr>
        <w:t xml:space="preserve"> </w:t>
      </w:r>
      <w:r w:rsidRPr="00B17CA2">
        <w:rPr>
          <w:rFonts w:ascii="Arial" w:hAnsi="Arial" w:cs="Arial"/>
          <w:sz w:val="16"/>
          <w:szCs w:val="16"/>
        </w:rPr>
        <w:t xml:space="preserve">программных направлений деятельности), группам </w:t>
      </w:r>
      <w:proofErr w:type="gramStart"/>
      <w:r w:rsidRPr="00B17CA2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B17CA2">
        <w:rPr>
          <w:rFonts w:ascii="Arial" w:hAnsi="Arial" w:cs="Arial"/>
          <w:sz w:val="16"/>
          <w:szCs w:val="16"/>
        </w:rPr>
        <w:t xml:space="preserve"> на 2019 год</w:t>
      </w:r>
    </w:p>
    <w:p w:rsidR="00DD6627" w:rsidRPr="00B17CA2" w:rsidRDefault="00DD6627" w:rsidP="00992AF7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689"/>
        <w:gridCol w:w="2127"/>
        <w:gridCol w:w="850"/>
        <w:gridCol w:w="1640"/>
      </w:tblGrid>
      <w:tr w:rsidR="00DD6627" w:rsidRPr="00B17CA2" w:rsidTr="00636EA2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17C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D6627" w:rsidRPr="00B17CA2" w:rsidTr="00636EA2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6" w:type="dxa"/>
            <w:gridSpan w:val="3"/>
            <w:shd w:val="clear" w:color="auto" w:fill="auto"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9 963,7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B17CA2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56,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6627" w:rsidRPr="00B17CA2" w:rsidTr="00992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B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B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B17CA2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D6627" w:rsidRPr="00B17CA2" w:rsidTr="00B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B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B17CA2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0 362,4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D6627" w:rsidRPr="00B17CA2" w:rsidTr="00992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 132,4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, ремонт автомобильных дорог мес</w:t>
            </w:r>
            <w:r w:rsidR="003F2622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>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 032,4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 032,4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 522,8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 253,5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B17CA2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992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B17CA2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3 928,8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 727,3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 121,5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B17CA2">
              <w:rPr>
                <w:rFonts w:ascii="Arial" w:hAnsi="Arial" w:cs="Arial"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D6627" w:rsidRPr="00B17CA2" w:rsidTr="00992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.-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3F2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2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 3 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муниципальныхпрограмм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B17CA2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B17CA2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B17CA2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B17CA2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6 558,7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5 285,5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 381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 662,8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48,2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79,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казен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DD6627" w:rsidRPr="00B17CA2" w:rsidTr="0078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B17CA2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636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3F2622" w:rsidRDefault="003F2622" w:rsidP="00B17CA2">
      <w:pPr>
        <w:pStyle w:val="aff7"/>
        <w:rPr>
          <w:rFonts w:ascii="Arial" w:hAnsi="Arial" w:cs="Arial"/>
          <w:sz w:val="16"/>
          <w:szCs w:val="16"/>
        </w:rPr>
      </w:pPr>
    </w:p>
    <w:p w:rsidR="003F262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B17CA2">
        <w:rPr>
          <w:rFonts w:ascii="Arial" w:hAnsi="Arial" w:cs="Arial"/>
          <w:sz w:val="16"/>
          <w:szCs w:val="16"/>
        </w:rPr>
        <w:t>сельского</w:t>
      </w:r>
      <w:proofErr w:type="gramEnd"/>
      <w:r w:rsidRPr="00B17CA2">
        <w:rPr>
          <w:rFonts w:ascii="Arial" w:hAnsi="Arial" w:cs="Arial"/>
          <w:sz w:val="16"/>
          <w:szCs w:val="16"/>
        </w:rPr>
        <w:t xml:space="preserve"> </w:t>
      </w:r>
    </w:p>
    <w:p w:rsidR="00DD6627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                     </w:t>
      </w:r>
      <w:r w:rsidR="003F2622">
        <w:rPr>
          <w:rFonts w:ascii="Arial" w:hAnsi="Arial" w:cs="Arial"/>
          <w:sz w:val="16"/>
          <w:szCs w:val="16"/>
        </w:rPr>
        <w:tab/>
      </w:r>
      <w:r w:rsidR="003F2622">
        <w:rPr>
          <w:rFonts w:ascii="Arial" w:hAnsi="Arial" w:cs="Arial"/>
          <w:sz w:val="16"/>
          <w:szCs w:val="16"/>
        </w:rPr>
        <w:tab/>
      </w:r>
      <w:r w:rsidR="003F2622">
        <w:rPr>
          <w:rFonts w:ascii="Arial" w:hAnsi="Arial" w:cs="Arial"/>
          <w:sz w:val="16"/>
          <w:szCs w:val="16"/>
        </w:rPr>
        <w:tab/>
      </w:r>
      <w:r w:rsidR="003F2622">
        <w:rPr>
          <w:rFonts w:ascii="Arial" w:hAnsi="Arial" w:cs="Arial"/>
          <w:sz w:val="16"/>
          <w:szCs w:val="16"/>
        </w:rPr>
        <w:tab/>
      </w:r>
      <w:proofErr w:type="spellStart"/>
      <w:r w:rsidR="003F2622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3F2622" w:rsidRDefault="003F2622" w:rsidP="00B17CA2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3F2622" w:rsidP="003F2622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lastRenderedPageBreak/>
        <w:t>Приложение № 5</w:t>
      </w:r>
      <w:r w:rsidRPr="00B17CA2">
        <w:rPr>
          <w:rFonts w:ascii="Arial" w:hAnsi="Arial" w:cs="Arial"/>
          <w:sz w:val="16"/>
          <w:szCs w:val="16"/>
        </w:rPr>
        <w:br/>
        <w:t>к решению Совета Бесскорбненского сельского п</w:t>
      </w:r>
      <w:r w:rsidR="00784411">
        <w:rPr>
          <w:rFonts w:ascii="Arial" w:hAnsi="Arial" w:cs="Arial"/>
          <w:sz w:val="16"/>
          <w:szCs w:val="16"/>
        </w:rPr>
        <w:t xml:space="preserve">оселения Новокубанского района </w:t>
      </w:r>
    </w:p>
    <w:p w:rsidR="00784411" w:rsidRDefault="00784411" w:rsidP="003F2622">
      <w:pPr>
        <w:pStyle w:val="aff7"/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15.02.2019 г.  № 60/389</w:t>
      </w:r>
      <w:r>
        <w:rPr>
          <w:rFonts w:ascii="Arial" w:hAnsi="Arial" w:cs="Arial"/>
          <w:sz w:val="16"/>
          <w:szCs w:val="16"/>
        </w:rPr>
        <w:br/>
      </w:r>
    </w:p>
    <w:p w:rsidR="00784411" w:rsidRDefault="003F2622" w:rsidP="003F2622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"Приложение № 7                                                       к решению Совета Бесскорбненского сельского п</w:t>
      </w:r>
      <w:r w:rsidR="00784411">
        <w:rPr>
          <w:rFonts w:ascii="Arial" w:hAnsi="Arial" w:cs="Arial"/>
          <w:sz w:val="16"/>
          <w:szCs w:val="16"/>
        </w:rPr>
        <w:t xml:space="preserve">оселения Новокубанского района </w:t>
      </w:r>
    </w:p>
    <w:p w:rsidR="003F2622" w:rsidRDefault="003F2622" w:rsidP="003F2622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от 23.11.2018</w:t>
      </w:r>
      <w:r w:rsidR="00784411">
        <w:rPr>
          <w:rFonts w:ascii="Arial" w:hAnsi="Arial" w:cs="Arial"/>
          <w:sz w:val="16"/>
          <w:szCs w:val="16"/>
        </w:rPr>
        <w:t xml:space="preserve"> года №  57/</w:t>
      </w:r>
      <w:r w:rsidRPr="00B17CA2">
        <w:rPr>
          <w:rFonts w:ascii="Arial" w:hAnsi="Arial" w:cs="Arial"/>
          <w:sz w:val="16"/>
          <w:szCs w:val="16"/>
        </w:rPr>
        <w:t>365</w:t>
      </w:r>
    </w:p>
    <w:p w:rsidR="003F2622" w:rsidRDefault="003F2622" w:rsidP="003F2622">
      <w:pPr>
        <w:pStyle w:val="aff7"/>
        <w:ind w:left="5670"/>
        <w:rPr>
          <w:rFonts w:ascii="Arial" w:hAnsi="Arial" w:cs="Arial"/>
          <w:sz w:val="16"/>
          <w:szCs w:val="16"/>
        </w:rPr>
      </w:pPr>
    </w:p>
    <w:p w:rsidR="003F2622" w:rsidRDefault="003F2622" w:rsidP="003F2622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Ведомственная структура расходов Бесскорбненского сельского поселения Новокубанского района  на 2019 год</w:t>
      </w:r>
    </w:p>
    <w:p w:rsidR="003F2622" w:rsidRPr="00B17CA2" w:rsidRDefault="003F2622" w:rsidP="003F2622">
      <w:pPr>
        <w:pStyle w:val="aff7"/>
        <w:jc w:val="center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601" w:type="dxa"/>
        <w:tblLook w:val="04A0"/>
      </w:tblPr>
      <w:tblGrid>
        <w:gridCol w:w="416"/>
        <w:gridCol w:w="3710"/>
        <w:gridCol w:w="853"/>
        <w:gridCol w:w="747"/>
        <w:gridCol w:w="1066"/>
        <w:gridCol w:w="1586"/>
        <w:gridCol w:w="992"/>
        <w:gridCol w:w="978"/>
      </w:tblGrid>
      <w:tr w:rsidR="00DD6627" w:rsidRPr="00B17CA2" w:rsidTr="00E060B1">
        <w:trPr>
          <w:trHeight w:val="375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B17CA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Сумма на год</w:t>
            </w:r>
          </w:p>
        </w:tc>
      </w:tr>
      <w:tr w:rsidR="00DD6627" w:rsidRPr="00B17CA2" w:rsidTr="00E060B1">
        <w:trPr>
          <w:trHeight w:val="106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6627" w:rsidRPr="00B17CA2" w:rsidTr="00E060B1">
        <w:trPr>
          <w:trHeight w:val="28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49 963,70</w:t>
            </w:r>
          </w:p>
        </w:tc>
      </w:tr>
      <w:tr w:rsidR="00DD6627" w:rsidRPr="00B17CA2" w:rsidTr="00E060B1">
        <w:trPr>
          <w:trHeight w:val="5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37,00</w:t>
            </w:r>
          </w:p>
        </w:tc>
      </w:tr>
      <w:tr w:rsidR="00DD6627" w:rsidRPr="00B17CA2" w:rsidTr="00E060B1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D6627" w:rsidRPr="00B17CA2" w:rsidTr="00E060B1">
        <w:trPr>
          <w:trHeight w:val="6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D6627" w:rsidRPr="00B17CA2" w:rsidTr="00E060B1">
        <w:trPr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D6627" w:rsidRPr="00B17CA2" w:rsidTr="00E060B1">
        <w:trPr>
          <w:trHeight w:val="5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D6627" w:rsidRPr="00B17CA2" w:rsidTr="00E060B1">
        <w:trPr>
          <w:trHeight w:val="4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D6627" w:rsidRPr="00B17CA2" w:rsidTr="00E060B1">
        <w:trPr>
          <w:trHeight w:val="4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DD6627" w:rsidRPr="00B17CA2" w:rsidTr="00E060B1">
        <w:trPr>
          <w:trHeight w:val="55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49 926,70</w:t>
            </w:r>
          </w:p>
        </w:tc>
      </w:tr>
      <w:tr w:rsidR="00DD6627" w:rsidRPr="00B17CA2" w:rsidTr="00E060B1">
        <w:trPr>
          <w:trHeight w:val="4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6 800,00</w:t>
            </w:r>
          </w:p>
        </w:tc>
      </w:tr>
      <w:tr w:rsidR="00DD6627" w:rsidRPr="00B17CA2" w:rsidTr="00E060B1">
        <w:trPr>
          <w:trHeight w:val="5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DD6627" w:rsidRPr="00B17CA2" w:rsidTr="00E060B1">
        <w:trPr>
          <w:trHeight w:val="71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DD6627" w:rsidRPr="00B17CA2" w:rsidTr="00E060B1">
        <w:trPr>
          <w:trHeight w:val="5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DD6627" w:rsidRPr="00B17CA2" w:rsidTr="00E060B1">
        <w:trPr>
          <w:trHeight w:val="54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DD6627" w:rsidRPr="00B17CA2" w:rsidTr="00E060B1">
        <w:trPr>
          <w:trHeight w:val="114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DD6627" w:rsidRPr="00B17CA2" w:rsidTr="00E060B1">
        <w:trPr>
          <w:trHeight w:val="9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DD6627" w:rsidRPr="00B17CA2" w:rsidTr="00E060B1">
        <w:trPr>
          <w:trHeight w:val="7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DD6627" w:rsidRPr="00B17CA2" w:rsidTr="00E060B1">
        <w:trPr>
          <w:trHeight w:val="7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DD6627" w:rsidRPr="00B17CA2" w:rsidTr="00E060B1">
        <w:trPr>
          <w:trHeight w:val="56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 381,00</w:t>
            </w:r>
          </w:p>
        </w:tc>
      </w:tr>
      <w:tr w:rsidR="00DD6627" w:rsidRPr="00B17CA2" w:rsidTr="00E060B1">
        <w:trPr>
          <w:trHeight w:val="12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 662,80</w:t>
            </w:r>
          </w:p>
        </w:tc>
      </w:tr>
      <w:tr w:rsidR="00DD6627" w:rsidRPr="00B17CA2" w:rsidTr="00E060B1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48,20</w:t>
            </w:r>
          </w:p>
        </w:tc>
      </w:tr>
      <w:tr w:rsidR="00DD6627" w:rsidRPr="00B17CA2" w:rsidTr="00E060B1">
        <w:trPr>
          <w:trHeight w:val="2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D6627" w:rsidRPr="00B17CA2" w:rsidTr="00E060B1">
        <w:trPr>
          <w:trHeight w:val="6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DD6627" w:rsidRPr="00B17CA2" w:rsidTr="00E060B1">
        <w:trPr>
          <w:trHeight w:val="51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DD6627" w:rsidRPr="00B17CA2" w:rsidTr="00E060B1">
        <w:trPr>
          <w:trHeight w:val="56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D6627" w:rsidRPr="00B17CA2" w:rsidTr="00E060B1">
        <w:trPr>
          <w:trHeight w:val="6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D6627" w:rsidRPr="00B17CA2" w:rsidTr="00E060B1">
        <w:trPr>
          <w:trHeight w:val="28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D6627" w:rsidRPr="00B17CA2" w:rsidTr="00E060B1">
        <w:trPr>
          <w:trHeight w:val="4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D6627" w:rsidRPr="00B17CA2" w:rsidTr="00E060B1">
        <w:trPr>
          <w:trHeight w:val="5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D6627" w:rsidRPr="00B17CA2" w:rsidTr="00E060B1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79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71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41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4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4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179,00</w:t>
            </w:r>
          </w:p>
        </w:tc>
      </w:tr>
      <w:tr w:rsidR="00DD6627" w:rsidRPr="00B17CA2" w:rsidTr="00E060B1">
        <w:trPr>
          <w:trHeight w:val="71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DD6627" w:rsidRPr="00B17CA2" w:rsidTr="00E060B1">
        <w:trPr>
          <w:trHeight w:val="52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DD6627" w:rsidRPr="00B17CA2" w:rsidTr="00E060B1">
        <w:trPr>
          <w:trHeight w:val="41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DD6627" w:rsidRPr="00B17CA2" w:rsidTr="00E060B1">
        <w:trPr>
          <w:trHeight w:val="55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DD6627" w:rsidRPr="00B17CA2" w:rsidTr="00E060B1">
        <w:trPr>
          <w:trHeight w:val="5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DD6627" w:rsidRPr="00B17CA2" w:rsidTr="00E060B1">
        <w:trPr>
          <w:trHeight w:val="6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DD6627" w:rsidRPr="00B17CA2" w:rsidTr="00E060B1">
        <w:trPr>
          <w:trHeight w:val="8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DD6627" w:rsidRPr="00B17CA2" w:rsidTr="00E060B1">
        <w:trPr>
          <w:trHeight w:val="42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DD6627" w:rsidRPr="00B17CA2" w:rsidTr="00E060B1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21,70</w:t>
            </w:r>
          </w:p>
        </w:tc>
      </w:tr>
      <w:tr w:rsidR="00DD6627" w:rsidRPr="00B17CA2" w:rsidTr="00E060B1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D6627" w:rsidRPr="00B17CA2" w:rsidTr="00E060B1">
        <w:trPr>
          <w:trHeight w:val="55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D6627" w:rsidRPr="00B17CA2" w:rsidTr="00E060B1">
        <w:trPr>
          <w:trHeight w:val="5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D6627" w:rsidRPr="00B17CA2" w:rsidTr="00E060B1">
        <w:trPr>
          <w:trHeight w:val="4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D6627" w:rsidRPr="00B17CA2" w:rsidTr="00E060B1">
        <w:trPr>
          <w:trHeight w:val="4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DD6627" w:rsidRPr="00B17CA2" w:rsidTr="00E060B1">
        <w:trPr>
          <w:trHeight w:val="2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DD6627" w:rsidRPr="00B17CA2" w:rsidTr="00E060B1">
        <w:trPr>
          <w:trHeight w:val="4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D6627" w:rsidRPr="00B17CA2" w:rsidTr="00E060B1">
        <w:trPr>
          <w:trHeight w:val="62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D6627" w:rsidRPr="00B17CA2" w:rsidTr="00E060B1">
        <w:trPr>
          <w:trHeight w:val="4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D6627" w:rsidRPr="00B17CA2" w:rsidTr="00E060B1">
        <w:trPr>
          <w:trHeight w:val="5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D6627" w:rsidRPr="00B17CA2" w:rsidTr="00E060B1">
        <w:trPr>
          <w:trHeight w:val="5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DD6627" w:rsidRPr="00B17CA2" w:rsidTr="00E060B1">
        <w:trPr>
          <w:trHeight w:val="2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D6627" w:rsidRPr="00B17CA2" w:rsidTr="00E060B1">
        <w:trPr>
          <w:trHeight w:val="6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D6627" w:rsidRPr="00B17CA2" w:rsidTr="00E060B1">
        <w:trPr>
          <w:trHeight w:val="2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D6627" w:rsidRPr="00B17CA2" w:rsidTr="00E060B1">
        <w:trPr>
          <w:trHeight w:val="4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D6627" w:rsidRPr="00B17CA2" w:rsidTr="00E060B1">
        <w:trPr>
          <w:trHeight w:val="53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D6627" w:rsidRPr="00B17CA2" w:rsidTr="00E060B1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20 372,40</w:t>
            </w:r>
          </w:p>
        </w:tc>
      </w:tr>
      <w:tr w:rsidR="00DD6627" w:rsidRPr="00B17CA2" w:rsidTr="00E060B1">
        <w:trPr>
          <w:trHeight w:val="3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332,40</w:t>
            </w:r>
          </w:p>
        </w:tc>
      </w:tr>
      <w:tr w:rsidR="00DD6627" w:rsidRPr="00B17CA2" w:rsidTr="00E060B1">
        <w:trPr>
          <w:trHeight w:val="11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332,40</w:t>
            </w:r>
          </w:p>
        </w:tc>
      </w:tr>
      <w:tr w:rsidR="00DD6627" w:rsidRPr="00B17CA2" w:rsidTr="00E060B1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D6627" w:rsidRPr="00B17CA2" w:rsidTr="00E060B1">
        <w:trPr>
          <w:trHeight w:val="4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D6627" w:rsidRPr="00B17CA2" w:rsidTr="00E060B1">
        <w:trPr>
          <w:trHeight w:val="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D6627" w:rsidRPr="00B17CA2" w:rsidTr="00E060B1">
        <w:trPr>
          <w:trHeight w:val="74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132,40</w:t>
            </w:r>
          </w:p>
        </w:tc>
      </w:tr>
      <w:tr w:rsidR="00DD6627" w:rsidRPr="00B17CA2" w:rsidTr="00E060B1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42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8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</w:t>
            </w:r>
            <w:r w:rsidR="001024F7">
              <w:rPr>
                <w:rFonts w:ascii="Arial" w:hAnsi="Arial" w:cs="Arial"/>
                <w:sz w:val="16"/>
                <w:szCs w:val="16"/>
              </w:rPr>
              <w:t>т</w:t>
            </w:r>
            <w:r w:rsidRPr="00B17CA2">
              <w:rPr>
                <w:rFonts w:ascii="Arial" w:hAnsi="Arial" w:cs="Arial"/>
                <w:sz w:val="16"/>
                <w:szCs w:val="16"/>
              </w:rPr>
              <w:t>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032,40</w:t>
            </w:r>
          </w:p>
        </w:tc>
      </w:tr>
      <w:tr w:rsidR="00DD6627" w:rsidRPr="00B17CA2" w:rsidTr="00E060B1">
        <w:trPr>
          <w:trHeight w:val="5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032,40</w:t>
            </w:r>
          </w:p>
        </w:tc>
      </w:tr>
      <w:tr w:rsidR="00DD6627" w:rsidRPr="00B17CA2" w:rsidTr="00E060B1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D6627" w:rsidRPr="00B17CA2" w:rsidTr="00E060B1">
        <w:trPr>
          <w:trHeight w:val="56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D6627" w:rsidRPr="00B17CA2" w:rsidTr="00E060B1">
        <w:trPr>
          <w:trHeight w:val="34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D6627" w:rsidRPr="00B17CA2" w:rsidTr="00E060B1">
        <w:trPr>
          <w:trHeight w:val="3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D6627" w:rsidRPr="00B17CA2" w:rsidTr="00E060B1">
        <w:trPr>
          <w:trHeight w:val="4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D6627" w:rsidRPr="00B17CA2" w:rsidTr="00E060B1">
        <w:trPr>
          <w:trHeight w:val="7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5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55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7 622,80</w:t>
            </w:r>
          </w:p>
        </w:tc>
      </w:tr>
      <w:tr w:rsidR="00DD6627" w:rsidRPr="00B17CA2" w:rsidTr="00E060B1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DD6627" w:rsidRPr="00B17CA2" w:rsidTr="00E060B1">
        <w:trPr>
          <w:trHeight w:val="4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CA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DD6627" w:rsidRPr="00B17CA2" w:rsidTr="00E060B1">
        <w:trPr>
          <w:trHeight w:val="2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4B76E9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 окружаю</w:t>
            </w:r>
            <w:r w:rsidR="00DD6627" w:rsidRPr="00B17CA2">
              <w:rPr>
                <w:rFonts w:ascii="Arial" w:hAnsi="Arial" w:cs="Arial"/>
                <w:sz w:val="16"/>
                <w:szCs w:val="16"/>
              </w:rPr>
              <w:t>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DD6627" w:rsidRPr="00B17CA2" w:rsidTr="00E060B1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DD6627" w:rsidRPr="00B17CA2" w:rsidTr="00E060B1">
        <w:trPr>
          <w:trHeight w:val="4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DD6627" w:rsidRPr="00B17CA2" w:rsidTr="00E060B1">
        <w:trPr>
          <w:trHeight w:val="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 253,50</w:t>
            </w:r>
          </w:p>
        </w:tc>
      </w:tr>
      <w:tr w:rsidR="00DD6627" w:rsidRPr="00B17CA2" w:rsidTr="00E060B1">
        <w:trPr>
          <w:trHeight w:val="2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DD6627" w:rsidRPr="00B17CA2" w:rsidTr="008071AA">
        <w:trPr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DD6627" w:rsidRPr="00B17CA2" w:rsidTr="00E060B1">
        <w:trPr>
          <w:trHeight w:val="5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DD6627" w:rsidRPr="00B17CA2" w:rsidTr="00E060B1">
        <w:trPr>
          <w:trHeight w:val="12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D6627" w:rsidRPr="00B17CA2" w:rsidTr="00E060B1">
        <w:trPr>
          <w:trHeight w:val="3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D6627" w:rsidRPr="00B17CA2" w:rsidTr="00E060B1">
        <w:trPr>
          <w:trHeight w:val="4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D6627" w:rsidRPr="00B17CA2" w:rsidTr="00E060B1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D6627" w:rsidRPr="00B17CA2" w:rsidTr="00E060B1">
        <w:trPr>
          <w:trHeight w:val="2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D6627" w:rsidRPr="00B17CA2" w:rsidTr="00E060B1">
        <w:trPr>
          <w:trHeight w:val="45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D6627" w:rsidRPr="00B17CA2" w:rsidTr="00E060B1">
        <w:trPr>
          <w:trHeight w:val="4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DD6627" w:rsidRPr="00B17CA2" w:rsidTr="00E060B1">
        <w:trPr>
          <w:trHeight w:val="4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DD6627" w:rsidRPr="00B17CA2" w:rsidTr="00E060B1">
        <w:trPr>
          <w:trHeight w:val="2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DD6627" w:rsidRPr="00B17CA2" w:rsidTr="00E060B1">
        <w:trPr>
          <w:trHeight w:val="3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DD6627" w:rsidRPr="00B17CA2" w:rsidTr="00E060B1">
        <w:trPr>
          <w:trHeight w:val="2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DD6627" w:rsidRPr="00B17CA2" w:rsidTr="00E060B1">
        <w:trPr>
          <w:trHeight w:val="41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муниципальных</w:t>
            </w:r>
            <w:r w:rsidR="004B76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7CA2">
              <w:rPr>
                <w:rFonts w:ascii="Arial" w:hAnsi="Arial" w:cs="Arial"/>
                <w:sz w:val="16"/>
                <w:szCs w:val="16"/>
              </w:rPr>
              <w:t>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DD6627" w:rsidRPr="00B17CA2" w:rsidTr="00E060B1">
        <w:trPr>
          <w:trHeight w:val="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DD6627" w:rsidRPr="00B17CA2" w:rsidTr="00E060B1">
        <w:trPr>
          <w:trHeight w:val="18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520,00</w:t>
            </w:r>
          </w:p>
        </w:tc>
      </w:tr>
      <w:tr w:rsidR="00DD6627" w:rsidRPr="00B17CA2" w:rsidTr="00E060B1">
        <w:trPr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D6627" w:rsidRPr="00B17CA2" w:rsidTr="00E060B1">
        <w:trPr>
          <w:trHeight w:val="4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28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32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2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28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4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DD6627" w:rsidRPr="00B17CA2" w:rsidTr="00E060B1">
        <w:trPr>
          <w:trHeight w:val="1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DD6627" w:rsidRPr="00B17CA2" w:rsidTr="00E060B1">
        <w:trPr>
          <w:trHeight w:val="23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DD6627" w:rsidRPr="00B17CA2" w:rsidTr="00E060B1">
        <w:trPr>
          <w:trHeight w:val="2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DD6627" w:rsidRPr="00B17CA2" w:rsidTr="00E060B1">
        <w:trPr>
          <w:trHeight w:val="1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3 928,80</w:t>
            </w:r>
          </w:p>
        </w:tc>
      </w:tr>
      <w:tr w:rsidR="00DD6627" w:rsidRPr="00B17CA2" w:rsidTr="00E060B1">
        <w:trPr>
          <w:trHeight w:val="12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DD6627" w:rsidRPr="00B17CA2" w:rsidTr="00E060B1">
        <w:trPr>
          <w:trHeight w:val="3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DD6627" w:rsidRPr="00B17CA2" w:rsidTr="00E060B1">
        <w:trPr>
          <w:trHeight w:val="3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DD6627" w:rsidRPr="00B17CA2" w:rsidTr="00E060B1">
        <w:trPr>
          <w:trHeight w:val="5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3 898,80</w:t>
            </w:r>
          </w:p>
        </w:tc>
      </w:tr>
      <w:tr w:rsidR="00DD6627" w:rsidRPr="00B17CA2" w:rsidTr="00E060B1">
        <w:trPr>
          <w:trHeight w:val="45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 727,30</w:t>
            </w:r>
          </w:p>
        </w:tc>
      </w:tr>
      <w:tr w:rsidR="00DD6627" w:rsidRPr="00B17CA2" w:rsidTr="008071AA">
        <w:trPr>
          <w:trHeight w:val="2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 121,50</w:t>
            </w:r>
          </w:p>
        </w:tc>
      </w:tr>
      <w:tr w:rsidR="00DD6627" w:rsidRPr="00B17CA2" w:rsidTr="00E060B1">
        <w:trPr>
          <w:trHeight w:val="28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D6627" w:rsidRPr="00B17CA2" w:rsidTr="00E060B1">
        <w:trPr>
          <w:trHeight w:val="1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D6627" w:rsidRPr="00B17CA2" w:rsidTr="00E060B1">
        <w:trPr>
          <w:trHeight w:val="3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D6627" w:rsidRPr="00B17CA2" w:rsidTr="00E060B1">
        <w:trPr>
          <w:trHeight w:val="12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66,00</w:t>
            </w:r>
          </w:p>
        </w:tc>
      </w:tr>
      <w:tr w:rsidR="00DD6627" w:rsidRPr="00B17CA2" w:rsidTr="00E060B1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D6627" w:rsidRPr="00B17CA2" w:rsidTr="00E060B1">
        <w:trPr>
          <w:trHeight w:val="2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D6627" w:rsidRPr="00B17CA2" w:rsidTr="00E060B1">
        <w:trPr>
          <w:trHeight w:val="2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D6627" w:rsidRPr="00B17CA2" w:rsidTr="00E060B1">
        <w:trPr>
          <w:trHeight w:val="46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D6627" w:rsidRPr="00B17CA2" w:rsidTr="00E060B1">
        <w:trPr>
          <w:trHeight w:val="27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DD6627" w:rsidRPr="00B17CA2" w:rsidTr="00E060B1">
        <w:trPr>
          <w:trHeight w:val="18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2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2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19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D6627" w:rsidRPr="00B17CA2" w:rsidTr="00E060B1">
        <w:trPr>
          <w:trHeight w:val="2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D6627" w:rsidRPr="00B17CA2" w:rsidTr="00E060B1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D6627" w:rsidRPr="00B17CA2" w:rsidTr="00E060B1">
        <w:trPr>
          <w:trHeight w:val="41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D6627" w:rsidRPr="00B17CA2" w:rsidTr="00E060B1">
        <w:trPr>
          <w:trHeight w:val="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D6627" w:rsidRPr="00B17CA2" w:rsidTr="00E060B1">
        <w:trPr>
          <w:trHeight w:val="4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D6627" w:rsidRPr="00B17CA2" w:rsidTr="00E060B1">
        <w:trPr>
          <w:trHeight w:val="29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2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4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Бесскорбненского сельского поселения Новокубанского района  «Развитие физической культуры и массового </w:t>
            </w:r>
            <w:r w:rsidRPr="00B17CA2">
              <w:rPr>
                <w:rFonts w:ascii="Arial" w:hAnsi="Arial" w:cs="Arial"/>
                <w:sz w:val="16"/>
                <w:szCs w:val="16"/>
              </w:rPr>
              <w:lastRenderedPageBreak/>
              <w:t>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38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4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4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D6627" w:rsidRPr="00B17CA2" w:rsidTr="00E060B1">
        <w:trPr>
          <w:trHeight w:val="2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D6627" w:rsidRPr="00B17CA2" w:rsidTr="00E060B1">
        <w:trPr>
          <w:trHeight w:val="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D6627" w:rsidRPr="00B17CA2" w:rsidTr="00E060B1">
        <w:trPr>
          <w:trHeight w:val="54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D6627" w:rsidRPr="00B17CA2" w:rsidTr="00E060B1">
        <w:trPr>
          <w:trHeight w:val="41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D6627" w:rsidRPr="00B17CA2" w:rsidTr="00E060B1">
        <w:trPr>
          <w:trHeight w:val="4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D6627" w:rsidRPr="00B17CA2" w:rsidTr="00E060B1">
        <w:trPr>
          <w:trHeight w:val="4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</w:tbl>
    <w:p w:rsidR="00DD6627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E060B1" w:rsidRDefault="00E060B1" w:rsidP="00B17CA2">
      <w:pPr>
        <w:pStyle w:val="aff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>
        <w:rPr>
          <w:rFonts w:ascii="Arial" w:hAnsi="Arial" w:cs="Arial"/>
          <w:sz w:val="16"/>
          <w:szCs w:val="16"/>
        </w:rPr>
        <w:t>сельского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E060B1" w:rsidRDefault="00E060B1" w:rsidP="00B17CA2">
      <w:pPr>
        <w:pStyle w:val="aff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еления Новокубанского район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E060B1" w:rsidRPr="00B17CA2" w:rsidRDefault="00E060B1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E060B1">
      <w:pPr>
        <w:pStyle w:val="aff7"/>
        <w:ind w:left="5670"/>
        <w:rPr>
          <w:rFonts w:ascii="Arial" w:hAnsi="Arial" w:cs="Arial"/>
          <w:sz w:val="16"/>
          <w:szCs w:val="16"/>
          <w:vertAlign w:val="superscript"/>
        </w:rPr>
      </w:pPr>
      <w:r w:rsidRPr="00B17CA2">
        <w:rPr>
          <w:rFonts w:ascii="Arial" w:hAnsi="Arial" w:cs="Arial"/>
          <w:sz w:val="16"/>
          <w:szCs w:val="16"/>
        </w:rPr>
        <w:t>Приложение № 6</w:t>
      </w:r>
    </w:p>
    <w:p w:rsidR="00E060B1" w:rsidRPr="00B17CA2" w:rsidRDefault="00DD6627" w:rsidP="00E060B1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</w:t>
      </w:r>
    </w:p>
    <w:p w:rsidR="00DD6627" w:rsidRDefault="00784411" w:rsidP="00E060B1">
      <w:pPr>
        <w:pStyle w:val="aff7"/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 15.02.2019г. </w:t>
      </w:r>
      <w:r w:rsidR="00DD6627" w:rsidRPr="00B17CA2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0/389</w:t>
      </w:r>
    </w:p>
    <w:p w:rsidR="00E060B1" w:rsidRPr="00B17CA2" w:rsidRDefault="00E060B1" w:rsidP="00E060B1">
      <w:pPr>
        <w:pStyle w:val="aff7"/>
        <w:ind w:left="5670"/>
        <w:rPr>
          <w:rFonts w:ascii="Arial" w:hAnsi="Arial" w:cs="Arial"/>
          <w:sz w:val="16"/>
          <w:szCs w:val="16"/>
        </w:rPr>
      </w:pPr>
    </w:p>
    <w:p w:rsidR="00DD6627" w:rsidRPr="00B17CA2" w:rsidRDefault="00E060B1" w:rsidP="00E060B1">
      <w:pPr>
        <w:pStyle w:val="aff7"/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</w:t>
      </w:r>
      <w:r w:rsidR="00DD6627" w:rsidRPr="00B17CA2">
        <w:rPr>
          <w:rFonts w:ascii="Arial" w:hAnsi="Arial" w:cs="Arial"/>
          <w:sz w:val="16"/>
          <w:szCs w:val="16"/>
        </w:rPr>
        <w:t>Приложение № 8</w:t>
      </w:r>
    </w:p>
    <w:p w:rsidR="00784411" w:rsidRDefault="00DD6627" w:rsidP="00E060B1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</w:t>
      </w:r>
    </w:p>
    <w:p w:rsidR="00DD6627" w:rsidRDefault="00DD6627" w:rsidP="00E060B1">
      <w:pPr>
        <w:pStyle w:val="aff7"/>
        <w:ind w:left="5670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от 23.11.2018 года  № 57/365</w:t>
      </w:r>
    </w:p>
    <w:p w:rsidR="00784411" w:rsidRDefault="00784411" w:rsidP="00E060B1">
      <w:pPr>
        <w:pStyle w:val="aff7"/>
        <w:ind w:left="5670"/>
        <w:rPr>
          <w:rFonts w:ascii="Arial" w:hAnsi="Arial" w:cs="Arial"/>
          <w:sz w:val="16"/>
          <w:szCs w:val="16"/>
        </w:rPr>
      </w:pPr>
    </w:p>
    <w:p w:rsidR="00784411" w:rsidRDefault="00784411" w:rsidP="00784411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Источники внутреннего финансирования дефицита бюджета</w:t>
      </w:r>
      <w:r>
        <w:rPr>
          <w:rFonts w:ascii="Arial" w:hAnsi="Arial" w:cs="Arial"/>
          <w:sz w:val="16"/>
          <w:szCs w:val="16"/>
        </w:rPr>
        <w:t xml:space="preserve"> </w:t>
      </w:r>
      <w:r w:rsidRPr="00B17CA2">
        <w:rPr>
          <w:rFonts w:ascii="Arial" w:hAnsi="Arial" w:cs="Arial"/>
          <w:sz w:val="16"/>
          <w:szCs w:val="16"/>
        </w:rPr>
        <w:t xml:space="preserve">Бесскорбненского сельского поселения  </w:t>
      </w:r>
    </w:p>
    <w:p w:rsidR="00784411" w:rsidRPr="00B17CA2" w:rsidRDefault="00784411" w:rsidP="00784411">
      <w:pPr>
        <w:pStyle w:val="aff7"/>
        <w:jc w:val="center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>Новокубанского района</w:t>
      </w:r>
      <w:r>
        <w:rPr>
          <w:rFonts w:ascii="Arial" w:hAnsi="Arial" w:cs="Arial"/>
          <w:sz w:val="16"/>
          <w:szCs w:val="16"/>
        </w:rPr>
        <w:t xml:space="preserve"> </w:t>
      </w:r>
      <w:r w:rsidRPr="00B17CA2">
        <w:rPr>
          <w:rFonts w:ascii="Arial" w:hAnsi="Arial" w:cs="Arial"/>
          <w:sz w:val="16"/>
          <w:szCs w:val="16"/>
        </w:rPr>
        <w:t>на 2019год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DD6627" w:rsidRPr="00B17CA2" w:rsidTr="00636EA2">
        <w:tc>
          <w:tcPr>
            <w:tcW w:w="3190" w:type="dxa"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DD6627" w:rsidRPr="00B17CA2" w:rsidTr="00636EA2"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профицита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бюджета,  всего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4 530,5</w:t>
            </w:r>
          </w:p>
        </w:tc>
      </w:tr>
      <w:tr w:rsidR="00DD6627" w:rsidRPr="00B17CA2" w:rsidTr="00636EA2"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24530,5</w:t>
            </w:r>
          </w:p>
        </w:tc>
      </w:tr>
      <w:tr w:rsidR="00DD6627" w:rsidRPr="00B17CA2" w:rsidTr="00636EA2">
        <w:trPr>
          <w:trHeight w:val="439"/>
        </w:trPr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- 25 433,2</w:t>
            </w:r>
          </w:p>
        </w:tc>
      </w:tr>
      <w:tr w:rsidR="00DD6627" w:rsidRPr="00B17CA2" w:rsidTr="00636EA2"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- 25 433,2</w:t>
            </w:r>
          </w:p>
        </w:tc>
      </w:tr>
      <w:tr w:rsidR="00DD6627" w:rsidRPr="00B17CA2" w:rsidTr="00636EA2"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- 25 433,2</w:t>
            </w:r>
          </w:p>
        </w:tc>
      </w:tr>
      <w:tr w:rsidR="00DD6627" w:rsidRPr="00B17CA2" w:rsidTr="00636EA2"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9 963,7</w:t>
            </w:r>
          </w:p>
        </w:tc>
      </w:tr>
      <w:tr w:rsidR="00DD6627" w:rsidRPr="00B17CA2" w:rsidTr="00636EA2"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17CA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9 963,7</w:t>
            </w:r>
          </w:p>
        </w:tc>
      </w:tr>
      <w:tr w:rsidR="00DD6627" w:rsidRPr="00B17CA2" w:rsidTr="00636EA2">
        <w:tc>
          <w:tcPr>
            <w:tcW w:w="319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49 963,7</w:t>
            </w:r>
          </w:p>
        </w:tc>
      </w:tr>
    </w:tbl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. »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B17CA2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9C4330" w:rsidRDefault="00DD6627" w:rsidP="00525F66">
      <w:pPr>
        <w:pStyle w:val="aff7"/>
        <w:rPr>
          <w:rFonts w:ascii="Arial" w:hAnsi="Arial" w:cs="Arial"/>
          <w:sz w:val="16"/>
          <w:szCs w:val="16"/>
        </w:rPr>
      </w:pPr>
      <w:r w:rsidRPr="00B17CA2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r w:rsidR="008071AA">
        <w:rPr>
          <w:rFonts w:ascii="Arial" w:hAnsi="Arial" w:cs="Arial"/>
          <w:sz w:val="16"/>
          <w:szCs w:val="16"/>
        </w:rPr>
        <w:tab/>
      </w:r>
      <w:r w:rsidR="008071AA">
        <w:rPr>
          <w:rFonts w:ascii="Arial" w:hAnsi="Arial" w:cs="Arial"/>
          <w:sz w:val="16"/>
          <w:szCs w:val="16"/>
        </w:rPr>
        <w:tab/>
      </w:r>
      <w:r w:rsidR="008071AA">
        <w:rPr>
          <w:rFonts w:ascii="Arial" w:hAnsi="Arial" w:cs="Arial"/>
          <w:sz w:val="16"/>
          <w:szCs w:val="16"/>
        </w:rPr>
        <w:tab/>
      </w:r>
      <w:r w:rsidR="008071AA">
        <w:rPr>
          <w:rFonts w:ascii="Arial" w:hAnsi="Arial" w:cs="Arial"/>
          <w:sz w:val="16"/>
          <w:szCs w:val="16"/>
        </w:rPr>
        <w:tab/>
      </w:r>
      <w:r w:rsidR="008071AA">
        <w:rPr>
          <w:rFonts w:ascii="Arial" w:hAnsi="Arial" w:cs="Arial"/>
          <w:sz w:val="16"/>
          <w:szCs w:val="16"/>
        </w:rPr>
        <w:tab/>
      </w:r>
      <w:r w:rsidRPr="00B17CA2">
        <w:rPr>
          <w:rFonts w:ascii="Arial" w:hAnsi="Arial" w:cs="Arial"/>
          <w:sz w:val="16"/>
          <w:szCs w:val="16"/>
        </w:rPr>
        <w:t xml:space="preserve"> С.А. </w:t>
      </w:r>
      <w:proofErr w:type="spellStart"/>
      <w:r w:rsidRPr="00B17CA2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8071AA" w:rsidRDefault="008071AA" w:rsidP="00525F66">
      <w:pPr>
        <w:pStyle w:val="aff7"/>
        <w:rPr>
          <w:rFonts w:ascii="Arial" w:hAnsi="Arial" w:cs="Arial"/>
          <w:sz w:val="16"/>
          <w:szCs w:val="16"/>
        </w:rPr>
      </w:pPr>
    </w:p>
    <w:p w:rsidR="008071AA" w:rsidRDefault="008071AA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Pr="008816AE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784411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15</w:t>
            </w:r>
            <w:r w:rsidRPr="00784411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февраля</w:t>
            </w:r>
            <w:r w:rsidR="004F6B1D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784411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784411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784411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784411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784411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784411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784411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18</w:t>
            </w:r>
            <w:r w:rsidR="00946ED2" w:rsidRPr="00784411">
              <w:rPr>
                <w:rFonts w:ascii="Arial" w:hAnsi="Arial" w:cs="Arial"/>
                <w:sz w:val="16"/>
                <w:szCs w:val="16"/>
              </w:rPr>
              <w:t>.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0</w:t>
            </w:r>
            <w:r w:rsidR="00946ED2" w:rsidRPr="00784411">
              <w:rPr>
                <w:rFonts w:ascii="Arial" w:hAnsi="Arial" w:cs="Arial"/>
                <w:sz w:val="16"/>
                <w:szCs w:val="16"/>
              </w:rPr>
              <w:t>2</w:t>
            </w:r>
            <w:r w:rsidRPr="00784411">
              <w:rPr>
                <w:rFonts w:ascii="Arial" w:hAnsi="Arial" w:cs="Arial"/>
                <w:sz w:val="16"/>
                <w:szCs w:val="16"/>
              </w:rPr>
              <w:t>.201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784411">
              <w:rPr>
                <w:rFonts w:ascii="Arial" w:hAnsi="Arial" w:cs="Arial"/>
                <w:sz w:val="16"/>
                <w:szCs w:val="16"/>
              </w:rPr>
              <w:t>г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8D" w:rsidRDefault="0009078D">
      <w:r>
        <w:separator/>
      </w:r>
    </w:p>
  </w:endnote>
  <w:endnote w:type="continuationSeparator" w:id="0">
    <w:p w:rsidR="0009078D" w:rsidRDefault="00090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B640E" w:rsidRDefault="00CB640E">
        <w:pPr>
          <w:pStyle w:val="af5"/>
          <w:jc w:val="right"/>
        </w:pPr>
        <w:fldSimple w:instr=" PAGE   \* MERGEFORMAT ">
          <w:r w:rsidR="002E3609">
            <w:rPr>
              <w:noProof/>
            </w:rPr>
            <w:t>2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8D" w:rsidRDefault="0009078D">
      <w:r>
        <w:separator/>
      </w:r>
    </w:p>
  </w:footnote>
  <w:footnote w:type="continuationSeparator" w:id="0">
    <w:p w:rsidR="0009078D" w:rsidRDefault="00090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CB640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90AAB"/>
    <w:rsid w:val="00992AF7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CC1B-B4B5-4094-A6D3-A503A63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064</Words>
  <Characters>345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055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19-02-15T13:01:00Z</dcterms:created>
  <dcterms:modified xsi:type="dcterms:W3CDTF">2019-02-15T13:01:00Z</dcterms:modified>
</cp:coreProperties>
</file>